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4-2020 i Värnamo kommun</w:t>
      </w:r>
    </w:p>
    <w:p>
      <w:r>
        <w:t>Detta dokument behandlar höga naturvärden i avverkningsamälan A 1844-2020 i Värnamo kommun. Denna avverkningsanmälan inkom 2020-01-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gubbe (VU), sommarfibbl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844-2020.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941, E 45380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